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1D9D" w14:textId="38D5A6E1" w:rsidR="00C33AC1" w:rsidRDefault="00C33AC1"/>
    <w:p w14:paraId="2C078E63" w14:textId="511EEA44" w:rsidR="00035CC4" w:rsidRDefault="00791F82" w:rsidP="00795C8A">
      <w:pPr>
        <w:pStyle w:val="ListParagraph"/>
        <w:numPr>
          <w:ilvl w:val="0"/>
          <w:numId w:val="1"/>
        </w:numPr>
      </w:pPr>
      <w:r>
        <w:t>Validate that the</w:t>
      </w:r>
      <w:r w:rsidR="00795C8A">
        <w:t xml:space="preserve"> app shows up on play store upon </w:t>
      </w:r>
      <w:r w:rsidR="00E742E0">
        <w:t>S</w:t>
      </w:r>
      <w:r w:rsidR="00795C8A">
        <w:t>earching for its</w:t>
      </w:r>
      <w:r w:rsidR="00E742E0">
        <w:t xml:space="preserve"> name</w:t>
      </w:r>
    </w:p>
    <w:p w14:paraId="515B0DAC" w14:textId="606E816E" w:rsidR="00791F82" w:rsidRDefault="00791F82" w:rsidP="00C33AC1">
      <w:pPr>
        <w:pStyle w:val="ListParagraph"/>
        <w:numPr>
          <w:ilvl w:val="0"/>
          <w:numId w:val="1"/>
        </w:numPr>
      </w:pPr>
      <w:r>
        <w:t xml:space="preserve">Check that the app is installed correctly </w:t>
      </w:r>
    </w:p>
    <w:p w14:paraId="0E914C04" w14:textId="715C2791" w:rsidR="00E742E0" w:rsidRDefault="00795C8A" w:rsidP="00795C8A">
      <w:pPr>
        <w:pStyle w:val="ListParagraph"/>
        <w:numPr>
          <w:ilvl w:val="0"/>
          <w:numId w:val="1"/>
        </w:numPr>
      </w:pPr>
      <w:r>
        <w:t xml:space="preserve">validate </w:t>
      </w:r>
      <w:r w:rsidR="00F82A39" w:rsidRPr="00F82A39">
        <w:t>navigation between relevant modules</w:t>
      </w:r>
    </w:p>
    <w:p w14:paraId="69F8F31C" w14:textId="58373544" w:rsidR="00184B4F" w:rsidRDefault="00184B4F" w:rsidP="00795C8A">
      <w:pPr>
        <w:pStyle w:val="ListParagraph"/>
        <w:numPr>
          <w:ilvl w:val="0"/>
          <w:numId w:val="1"/>
        </w:numPr>
      </w:pPr>
      <w:r>
        <w:t xml:space="preserve">Validate that the app is consuming memory normally </w:t>
      </w:r>
    </w:p>
    <w:p w14:paraId="5D1C4392" w14:textId="47CEA319" w:rsidR="00795C8A" w:rsidRDefault="00795C8A" w:rsidP="00795C8A">
      <w:pPr>
        <w:pStyle w:val="ListParagraph"/>
        <w:numPr>
          <w:ilvl w:val="0"/>
          <w:numId w:val="1"/>
        </w:numPr>
      </w:pPr>
      <w:r>
        <w:t>App functions with and without network connectivity</w:t>
      </w:r>
    </w:p>
    <w:p w14:paraId="28A738A3" w14:textId="59034E9D" w:rsidR="00386958" w:rsidRDefault="00795C8A" w:rsidP="00386958">
      <w:pPr>
        <w:pStyle w:val="ListParagraph"/>
        <w:numPr>
          <w:ilvl w:val="0"/>
          <w:numId w:val="1"/>
        </w:numPr>
      </w:pPr>
      <w:r>
        <w:t>App is minimized appropriately</w:t>
      </w:r>
      <w:r w:rsidR="00386958">
        <w:t>, and restored at the same state</w:t>
      </w:r>
    </w:p>
    <w:p w14:paraId="6EEBBFDD" w14:textId="4AB9B3B6" w:rsidR="00184B4F" w:rsidRDefault="00184B4F" w:rsidP="00386958">
      <w:pPr>
        <w:pStyle w:val="ListParagraph"/>
        <w:numPr>
          <w:ilvl w:val="0"/>
          <w:numId w:val="1"/>
        </w:numPr>
      </w:pPr>
      <w:r>
        <w:t>Validate that the app is stable after putting it in backgr</w:t>
      </w:r>
      <w:r w:rsidR="00E76E07">
        <w:t>ound and then for ground</w:t>
      </w:r>
    </w:p>
    <w:p w14:paraId="7CE76633" w14:textId="78E10957" w:rsidR="00795C8A" w:rsidRDefault="00795C8A" w:rsidP="00795C8A">
      <w:pPr>
        <w:pStyle w:val="ListParagraph"/>
        <w:numPr>
          <w:ilvl w:val="0"/>
          <w:numId w:val="1"/>
        </w:numPr>
      </w:pPr>
      <w:r>
        <w:t>App is not affected by different battery life time percentages</w:t>
      </w:r>
    </w:p>
    <w:p w14:paraId="38A90DD9" w14:textId="356B4D56" w:rsidR="00386958" w:rsidRDefault="00386958" w:rsidP="00795C8A">
      <w:pPr>
        <w:pStyle w:val="ListParagraph"/>
        <w:numPr>
          <w:ilvl w:val="0"/>
          <w:numId w:val="1"/>
        </w:numPr>
      </w:pPr>
      <w:r>
        <w:t xml:space="preserve">Charger effect while app is running </w:t>
      </w:r>
    </w:p>
    <w:p w14:paraId="387D9E8D" w14:textId="27C52B7E" w:rsidR="00795C8A" w:rsidRDefault="00386958" w:rsidP="00E0587A">
      <w:pPr>
        <w:pStyle w:val="ListParagraph"/>
        <w:numPr>
          <w:ilvl w:val="0"/>
          <w:numId w:val="1"/>
        </w:numPr>
      </w:pPr>
      <w:r>
        <w:t>App is suspended or minimized upon receiving a call</w:t>
      </w:r>
    </w:p>
    <w:p w14:paraId="01E0B709" w14:textId="1F9985C5" w:rsidR="00795C8A" w:rsidRDefault="00795C8A" w:rsidP="00795C8A">
      <w:pPr>
        <w:pStyle w:val="ListParagraph"/>
        <w:numPr>
          <w:ilvl w:val="0"/>
          <w:numId w:val="1"/>
        </w:numPr>
      </w:pPr>
      <w:r>
        <w:t xml:space="preserve">ensure </w:t>
      </w:r>
      <w:r w:rsidRPr="00795C8A">
        <w:t xml:space="preserve">buttons </w:t>
      </w:r>
      <w:r>
        <w:t>have size</w:t>
      </w:r>
      <w:r w:rsidRPr="00795C8A">
        <w:t xml:space="preserve"> suitable to big fingers</w:t>
      </w:r>
    </w:p>
    <w:p w14:paraId="5FAD99C7" w14:textId="0930112B" w:rsidR="00791F82" w:rsidRDefault="00791F82" w:rsidP="00795C8A">
      <w:pPr>
        <w:pStyle w:val="ListParagraph"/>
        <w:numPr>
          <w:ilvl w:val="0"/>
          <w:numId w:val="1"/>
        </w:numPr>
      </w:pPr>
      <w:r>
        <w:t>Check app responsiveness with device screen</w:t>
      </w:r>
    </w:p>
    <w:p w14:paraId="40D78DA5" w14:textId="0C3776C9" w:rsidR="001A0D09" w:rsidRDefault="001A0D09" w:rsidP="001A0D09">
      <w:pPr>
        <w:pStyle w:val="ListParagraph"/>
        <w:numPr>
          <w:ilvl w:val="0"/>
          <w:numId w:val="1"/>
        </w:numPr>
      </w:pPr>
      <w:r w:rsidRPr="001A0D09">
        <w:t>Ensure the a</w:t>
      </w:r>
      <w:r>
        <w:t>pp provides</w:t>
      </w:r>
      <w:r w:rsidRPr="001A0D09">
        <w:t xml:space="preserve"> going back or undoing an ac</w:t>
      </w:r>
      <w:r>
        <w:t>tion</w:t>
      </w:r>
      <w:r w:rsidRPr="001A0D09">
        <w:t>, within an acceptable duration.</w:t>
      </w:r>
    </w:p>
    <w:p w14:paraId="4A146A1B" w14:textId="7D048CC6" w:rsidR="001A0D09" w:rsidRDefault="001A0D09" w:rsidP="001A0D09">
      <w:pPr>
        <w:pStyle w:val="ListParagraph"/>
        <w:numPr>
          <w:ilvl w:val="0"/>
          <w:numId w:val="1"/>
        </w:numPr>
      </w:pPr>
      <w:r w:rsidRPr="001A0D09">
        <w:t>Ensure text is kept simple and clear to be visible to the users.</w:t>
      </w:r>
    </w:p>
    <w:sectPr w:rsidR="001A0D0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F3A22" w14:textId="77777777" w:rsidR="00A6254F" w:rsidRDefault="00A6254F" w:rsidP="00E0587A">
      <w:pPr>
        <w:spacing w:after="0" w:line="240" w:lineRule="auto"/>
      </w:pPr>
      <w:r>
        <w:separator/>
      </w:r>
    </w:p>
  </w:endnote>
  <w:endnote w:type="continuationSeparator" w:id="0">
    <w:p w14:paraId="7825A1AA" w14:textId="77777777" w:rsidR="00A6254F" w:rsidRDefault="00A6254F" w:rsidP="00E05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75 Bold">
    <w:panose1 w:val="020B0804020202020204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AA3A" w14:textId="04A1496C" w:rsidR="00E0587A" w:rsidRDefault="00E0587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8A6457" wp14:editId="2F458191">
              <wp:simplePos x="0" y="0"/>
              <wp:positionH relativeFrom="page">
                <wp:posOffset>0</wp:posOffset>
              </wp:positionH>
              <wp:positionV relativeFrom="page">
                <wp:posOffset>9639300</wp:posOffset>
              </wp:positionV>
              <wp:extent cx="7772400" cy="228600"/>
              <wp:effectExtent l="0" t="0" r="0" b="0"/>
              <wp:wrapNone/>
              <wp:docPr id="1" name="MSIPCM0c9e4a27b0c411ed7ae5d6b3" descr="{&quot;HashCode&quot;:-30920356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8758AE" w14:textId="09E2F136" w:rsidR="00E0587A" w:rsidRPr="00E0587A" w:rsidRDefault="00E0587A" w:rsidP="00E0587A">
                          <w:pPr>
                            <w:spacing w:after="0"/>
                            <w:jc w:val="center"/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</w:pPr>
                          <w:r w:rsidRPr="00E0587A"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8A6457" id="_x0000_t202" coordsize="21600,21600" o:spt="202" path="m,l,21600r21600,l21600,xe">
              <v:stroke joinstyle="miter"/>
              <v:path gradientshapeok="t" o:connecttype="rect"/>
            </v:shapetype>
            <v:shape id="MSIPCM0c9e4a27b0c411ed7ae5d6b3" o:spid="_x0000_s1026" type="#_x0000_t202" alt="{&quot;HashCode&quot;:-309203560,&quot;Height&quot;:792.0,&quot;Width&quot;:612.0,&quot;Placement&quot;:&quot;Footer&quot;,&quot;Index&quot;:&quot;Primary&quot;,&quot;Section&quot;:1,&quot;Top&quot;:0.0,&quot;Left&quot;:0.0}" style="position:absolute;margin-left:0;margin-top:759pt;width:612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" o:allowincell="f" filled="f" stroked="f" strokeweight=".5pt">
              <v:fill o:detectmouseclick="t"/>
              <v:textbox inset=",0,,0">
                <w:txbxContent>
                  <w:p w14:paraId="528758AE" w14:textId="09E2F136" w:rsidR="00E0587A" w:rsidRPr="00E0587A" w:rsidRDefault="00E0587A" w:rsidP="00E0587A">
                    <w:pPr>
                      <w:spacing w:after="0"/>
                      <w:jc w:val="center"/>
                      <w:rPr>
                        <w:rFonts w:ascii="Helvetica 75 Bold" w:hAnsi="Helvetica 75 Bold"/>
                        <w:color w:val="ED7D31"/>
                        <w:sz w:val="16"/>
                      </w:rPr>
                    </w:pPr>
                    <w:r w:rsidRPr="00E0587A">
                      <w:rPr>
                        <w:rFonts w:ascii="Helvetica 75 Bold" w:hAnsi="Helvetica 75 Bold"/>
                        <w:color w:val="ED7D31"/>
                        <w:sz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CC6AE" w14:textId="77777777" w:rsidR="00A6254F" w:rsidRDefault="00A6254F" w:rsidP="00E0587A">
      <w:pPr>
        <w:spacing w:after="0" w:line="240" w:lineRule="auto"/>
      </w:pPr>
      <w:r>
        <w:separator/>
      </w:r>
    </w:p>
  </w:footnote>
  <w:footnote w:type="continuationSeparator" w:id="0">
    <w:p w14:paraId="147B3116" w14:textId="77777777" w:rsidR="00A6254F" w:rsidRDefault="00A6254F" w:rsidP="00E05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76EC1"/>
    <w:multiLevelType w:val="hybridMultilevel"/>
    <w:tmpl w:val="C8B45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11817"/>
    <w:multiLevelType w:val="hybridMultilevel"/>
    <w:tmpl w:val="A8A8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7EA939"/>
    <w:rsid w:val="00035CC4"/>
    <w:rsid w:val="000B5CDD"/>
    <w:rsid w:val="00184B4F"/>
    <w:rsid w:val="001A0D09"/>
    <w:rsid w:val="001B021B"/>
    <w:rsid w:val="00386958"/>
    <w:rsid w:val="004534E1"/>
    <w:rsid w:val="004A109A"/>
    <w:rsid w:val="004B6773"/>
    <w:rsid w:val="006102F6"/>
    <w:rsid w:val="00791F82"/>
    <w:rsid w:val="00795C8A"/>
    <w:rsid w:val="0080646E"/>
    <w:rsid w:val="00982297"/>
    <w:rsid w:val="00A6254F"/>
    <w:rsid w:val="00C33AC1"/>
    <w:rsid w:val="00C43D15"/>
    <w:rsid w:val="00D65BC8"/>
    <w:rsid w:val="00D82273"/>
    <w:rsid w:val="00E0587A"/>
    <w:rsid w:val="00E742E0"/>
    <w:rsid w:val="00E76E07"/>
    <w:rsid w:val="00F82A39"/>
    <w:rsid w:val="120FB6D6"/>
    <w:rsid w:val="190E89AB"/>
    <w:rsid w:val="4CFA237C"/>
    <w:rsid w:val="7067FD4C"/>
    <w:rsid w:val="7E7EA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BFBF2"/>
  <w15:chartTrackingRefBased/>
  <w15:docId w15:val="{0BEE37E3-DD22-49FC-BE59-13AC44AE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A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87A"/>
  </w:style>
  <w:style w:type="paragraph" w:styleId="Footer">
    <w:name w:val="footer"/>
    <w:basedOn w:val="Normal"/>
    <w:link w:val="FooterChar"/>
    <w:uiPriority w:val="99"/>
    <w:unhideWhenUsed/>
    <w:rsid w:val="00E05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38941-75FD-454E-BC0E-6F0D0E14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حمد محمود سامى عبد الحميد عبد اللاه</dc:creator>
  <cp:keywords/>
  <dc:description/>
  <cp:lastModifiedBy>MUBARAK Mohamed Ext O-EG/HRCS</cp:lastModifiedBy>
  <cp:revision>5</cp:revision>
  <dcterms:created xsi:type="dcterms:W3CDTF">2021-11-20T12:31:00Z</dcterms:created>
  <dcterms:modified xsi:type="dcterms:W3CDTF">2022-06-20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c818a6-e1a0-4a6e-a969-20d857c5dc62_Enabled">
    <vt:lpwstr>true</vt:lpwstr>
  </property>
  <property fmtid="{D5CDD505-2E9C-101B-9397-08002B2CF9AE}" pid="3" name="MSIP_Label_e6c818a6-e1a0-4a6e-a969-20d857c5dc62_SetDate">
    <vt:lpwstr>2022-06-20T21:46:12Z</vt:lpwstr>
  </property>
  <property fmtid="{D5CDD505-2E9C-101B-9397-08002B2CF9AE}" pid="4" name="MSIP_Label_e6c818a6-e1a0-4a6e-a969-20d857c5dc62_Method">
    <vt:lpwstr>Standard</vt:lpwstr>
  </property>
  <property fmtid="{D5CDD505-2E9C-101B-9397-08002B2CF9AE}" pid="5" name="MSIP_Label_e6c818a6-e1a0-4a6e-a969-20d857c5dc62_Name">
    <vt:lpwstr>Orange_restricted_internal.2</vt:lpwstr>
  </property>
  <property fmtid="{D5CDD505-2E9C-101B-9397-08002B2CF9AE}" pid="6" name="MSIP_Label_e6c818a6-e1a0-4a6e-a969-20d857c5dc62_SiteId">
    <vt:lpwstr>90c7a20a-f34b-40bf-bc48-b9253b6f5d20</vt:lpwstr>
  </property>
  <property fmtid="{D5CDD505-2E9C-101B-9397-08002B2CF9AE}" pid="7" name="MSIP_Label_e6c818a6-e1a0-4a6e-a969-20d857c5dc62_ActionId">
    <vt:lpwstr>e5c66ef5-b00b-44ea-9a20-5c9ac32fc1ae</vt:lpwstr>
  </property>
  <property fmtid="{D5CDD505-2E9C-101B-9397-08002B2CF9AE}" pid="8" name="MSIP_Label_e6c818a6-e1a0-4a6e-a969-20d857c5dc62_ContentBits">
    <vt:lpwstr>2</vt:lpwstr>
  </property>
</Properties>
</file>